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7079" w14:textId="77777777" w:rsidR="002651E9" w:rsidRPr="00DD56F2" w:rsidRDefault="002651E9" w:rsidP="002651E9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7360AF64" w14:textId="77777777" w:rsidR="002651E9" w:rsidRDefault="002651E9" w:rsidP="002651E9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ORDENONE</w:t>
      </w:r>
    </w:p>
    <w:p w14:paraId="1CCE757E" w14:textId="77777777" w:rsidR="00B47FE9" w:rsidRDefault="00B47FE9" w:rsidP="00E8108A"/>
    <w:p w14:paraId="12809A0D" w14:textId="77777777" w:rsidR="004E0FE8" w:rsidRDefault="004E0FE8" w:rsidP="004E0FE8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1pn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Pordenone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0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6AA2A7EE" w14:textId="77777777" w:rsidR="004E0FE8" w:rsidRPr="005A24CA" w:rsidRDefault="004E0FE8" w:rsidP="004E0FE8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D11530A" w14:textId="77777777" w:rsidR="004E0FE8" w:rsidRDefault="004E0FE8" w:rsidP="004E0FE8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 w:rsidRPr="005A24CA">
        <w:rPr>
          <w:rFonts w:ascii="Arial" w:hAnsi="Arial" w:cs="Arial"/>
          <w:b w:val="0"/>
          <w:color w:val="000000" w:themeColor="text1"/>
        </w:rPr>
        <w:tab/>
        <w:t>Alle Società di</w:t>
      </w:r>
      <w:r>
        <w:rPr>
          <w:rFonts w:ascii="Arial" w:hAnsi="Arial" w:cs="Arial"/>
          <w:b w:val="0"/>
          <w:color w:val="000000" w:themeColor="text1"/>
        </w:rPr>
        <w:t xml:space="preserve"> Artistico </w:t>
      </w:r>
    </w:p>
    <w:p w14:paraId="1CAB90F5" w14:textId="77777777" w:rsidR="004E0FE8" w:rsidRDefault="004E0FE8" w:rsidP="004E0FE8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/>
          <w:b w:val="0"/>
          <w:color w:val="000000" w:themeColor="text1"/>
        </w:rPr>
        <w:tab/>
        <w:t>p.c.</w:t>
      </w:r>
      <w:r w:rsidRPr="005A24CA">
        <w:rPr>
          <w:rFonts w:ascii="Arial"/>
          <w:b w:val="0"/>
          <w:color w:val="000000" w:themeColor="text1"/>
        </w:rPr>
        <w:t xml:space="preserve"> </w:t>
      </w:r>
      <w:r>
        <w:rPr>
          <w:rFonts w:ascii="Arial"/>
          <w:b w:val="0"/>
          <w:color w:val="000000" w:themeColor="text1"/>
        </w:rPr>
        <w:t>Presidente</w:t>
      </w:r>
      <w:r w:rsidRPr="005A24CA">
        <w:rPr>
          <w:rFonts w:ascii="Arial"/>
          <w:b w:val="0"/>
          <w:color w:val="000000" w:themeColor="text1"/>
        </w:rPr>
        <w:t xml:space="preserve"> Reg. F.I.S.R. / F.V.G.</w:t>
      </w:r>
    </w:p>
    <w:p w14:paraId="7CE4D740" w14:textId="77777777" w:rsidR="004E0FE8" w:rsidRPr="005A24CA" w:rsidRDefault="004E0FE8" w:rsidP="004E0FE8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ab/>
        <w:t>p.c. Consigliere Reg. Settore Artistico</w:t>
      </w:r>
    </w:p>
    <w:p w14:paraId="7222A0B1" w14:textId="77777777" w:rsidR="004E0FE8" w:rsidRDefault="004E0FE8" w:rsidP="004E0FE8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  <w:u w:val="single"/>
        </w:rPr>
      </w:pPr>
      <w:r w:rsidRPr="005A24CA">
        <w:rPr>
          <w:rFonts w:ascii="Arial"/>
          <w:b w:val="0"/>
          <w:color w:val="000000" w:themeColor="text1"/>
        </w:rPr>
        <w:tab/>
      </w:r>
      <w:r w:rsidRPr="006F1E61">
        <w:rPr>
          <w:rFonts w:ascii="Arial"/>
          <w:b w:val="0"/>
          <w:color w:val="000000" w:themeColor="text1"/>
          <w:u w:val="single"/>
        </w:rPr>
        <w:t>Loro Sedi</w:t>
      </w:r>
    </w:p>
    <w:p w14:paraId="623405AE" w14:textId="77777777" w:rsidR="004E0FE8" w:rsidRDefault="004E0FE8" w:rsidP="004E0FE8">
      <w:pPr>
        <w:spacing w:before="92"/>
        <w:ind w:left="1276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  <w:proofErr w:type="gramStart"/>
      <w:r w:rsidRPr="00447E2A">
        <w:rPr>
          <w:rFonts w:ascii="Arial"/>
          <w:color w:val="000000" w:themeColor="text1"/>
          <w:sz w:val="22"/>
          <w:szCs w:val="22"/>
        </w:rPr>
        <w:t>Oggetto :</w:t>
      </w:r>
      <w:proofErr w:type="gramEnd"/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>
        <w:rPr>
          <w:rFonts w:ascii="Arial"/>
          <w:color w:val="000000" w:themeColor="text1"/>
          <w:sz w:val="22"/>
          <w:szCs w:val="22"/>
        </w:rPr>
        <w:t xml:space="preserve">  </w:t>
      </w:r>
      <w:r>
        <w:rPr>
          <w:rFonts w:ascii="Arial"/>
          <w:b/>
          <w:bCs/>
          <w:color w:val="000000" w:themeColor="text1"/>
          <w:sz w:val="22"/>
          <w:szCs w:val="22"/>
        </w:rPr>
        <w:t>Incontro in Videoconferenza con le Societ</w:t>
      </w:r>
      <w:r>
        <w:rPr>
          <w:rFonts w:ascii="Arial"/>
          <w:b/>
          <w:bCs/>
          <w:color w:val="000000" w:themeColor="text1"/>
          <w:sz w:val="22"/>
          <w:szCs w:val="22"/>
        </w:rPr>
        <w:t>à</w:t>
      </w:r>
      <w:r>
        <w:rPr>
          <w:rFonts w:ascii="Arial"/>
          <w:b/>
          <w:bCs/>
          <w:color w:val="000000" w:themeColor="text1"/>
          <w:sz w:val="22"/>
          <w:szCs w:val="22"/>
        </w:rPr>
        <w:t xml:space="preserve"> di Artistico</w:t>
      </w:r>
    </w:p>
    <w:p w14:paraId="12018B6E" w14:textId="77777777" w:rsidR="004E0FE8" w:rsidRDefault="004E0FE8" w:rsidP="004E0FE8">
      <w:pPr>
        <w:spacing w:before="92"/>
        <w:ind w:left="1276" w:hanging="568"/>
        <w:jc w:val="both"/>
        <w:rPr>
          <w:rFonts w:ascii="Arial" w:hAnsi="Arial"/>
          <w:i/>
          <w:iCs/>
          <w:color w:val="000000"/>
          <w:sz w:val="22"/>
          <w:szCs w:val="22"/>
        </w:rPr>
      </w:pPr>
    </w:p>
    <w:p w14:paraId="7EEC533E" w14:textId="77777777" w:rsidR="004E0FE8" w:rsidRPr="00767CB7" w:rsidRDefault="004E0FE8" w:rsidP="004E0FE8">
      <w:pPr>
        <w:spacing w:before="92" w:line="276" w:lineRule="auto"/>
        <w:ind w:left="1276" w:hanging="1276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Spett. Società, </w:t>
      </w:r>
    </w:p>
    <w:p w14:paraId="4B426883" w14:textId="77777777" w:rsidR="004E0FE8" w:rsidRPr="00767CB7" w:rsidRDefault="004E0FE8" w:rsidP="004E0FE8">
      <w:pPr>
        <w:spacing w:before="92" w:line="276" w:lineRule="auto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>Comunico, con la presente, l’indizione di una videoconferenza con le Società di Artistico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della Provincia di Pordenone,</w:t>
      </w:r>
      <w:r w:rsidRPr="00767CB7">
        <w:rPr>
          <w:rFonts w:ascii="Arial" w:hAnsi="Arial"/>
          <w:i/>
          <w:iCs/>
          <w:color w:val="000000"/>
          <w:sz w:val="22"/>
          <w:szCs w:val="22"/>
        </w:rPr>
        <w:t xml:space="preserve"> in data </w:t>
      </w:r>
      <w:r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Martedì</w:t>
      </w:r>
      <w:r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 xml:space="preserve"> 1</w:t>
      </w:r>
      <w:r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>6</w:t>
      </w:r>
      <w:r w:rsidRPr="00767CB7">
        <w:rPr>
          <w:rFonts w:ascii="Arial" w:hAnsi="Arial"/>
          <w:b/>
          <w:bCs/>
          <w:i/>
          <w:iCs/>
          <w:color w:val="000000"/>
          <w:sz w:val="22"/>
          <w:szCs w:val="22"/>
          <w:u w:val="single"/>
        </w:rPr>
        <w:t xml:space="preserve"> Giugno 2020 dalle ore 20.30 (fino alle ore 22.00).</w:t>
      </w:r>
    </w:p>
    <w:p w14:paraId="4DB039B0" w14:textId="77777777" w:rsidR="004E0FE8" w:rsidRPr="00767CB7" w:rsidRDefault="004E0FE8" w:rsidP="004E0FE8">
      <w:pPr>
        <w:spacing w:before="92" w:line="276" w:lineRule="auto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>Si intende, con questa iniziativa, discutere sulle problematiche che ancora ostacolano la ripresa dell’attività sportiva, valutare eventuali iniziative utili a rilanciare o promuovere la specialità al fine di contrastare un eventuale allontanamento degli atleti che hanno vissuto mesi di stop a causa dell’emergenza sanitaria</w:t>
      </w:r>
      <w:r>
        <w:rPr>
          <w:rFonts w:ascii="Arial" w:hAnsi="Arial"/>
          <w:i/>
          <w:iCs/>
          <w:color w:val="000000"/>
          <w:sz w:val="22"/>
          <w:szCs w:val="22"/>
        </w:rPr>
        <w:t>, e dare spazio a varie ed eventuali.</w:t>
      </w:r>
    </w:p>
    <w:p w14:paraId="7CA1F571" w14:textId="77777777" w:rsidR="004E0FE8" w:rsidRPr="00767CB7" w:rsidRDefault="004E0FE8" w:rsidP="004E0FE8">
      <w:pPr>
        <w:spacing w:before="92" w:line="276" w:lineRule="auto"/>
        <w:contextualSpacing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67CB7">
        <w:rPr>
          <w:rFonts w:ascii="Arial" w:hAnsi="Arial"/>
          <w:i/>
          <w:iCs/>
          <w:color w:val="000000"/>
          <w:sz w:val="22"/>
          <w:szCs w:val="22"/>
        </w:rPr>
        <w:t>Per il collegamento bisogna disporre di un pc o altro dispositivo dotato di videocamera</w:t>
      </w:r>
    </w:p>
    <w:p w14:paraId="6C51EE74" w14:textId="77777777" w:rsidR="004E0FE8" w:rsidRDefault="004E0FE8" w:rsidP="004E0FE8">
      <w:pPr>
        <w:spacing w:before="92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</w:t>
      </w:r>
      <w:r w:rsidRPr="00BE3097">
        <w:rPr>
          <w:rFonts w:ascii="Arial" w:hAnsi="Arial" w:cs="Arial"/>
          <w:i/>
          <w:iCs/>
          <w:sz w:val="22"/>
          <w:szCs w:val="22"/>
        </w:rPr>
        <w:t>a piattaforma</w:t>
      </w:r>
      <w:r>
        <w:rPr>
          <w:rFonts w:ascii="Arial" w:hAnsi="Arial" w:cs="Arial"/>
          <w:i/>
          <w:iCs/>
          <w:sz w:val="22"/>
          <w:szCs w:val="22"/>
        </w:rPr>
        <w:t xml:space="preserve"> da usare è</w:t>
      </w:r>
      <w:r w:rsidRPr="00BE3097">
        <w:rPr>
          <w:rFonts w:ascii="Arial" w:hAnsi="Arial" w:cs="Arial"/>
          <w:i/>
          <w:iCs/>
          <w:sz w:val="22"/>
          <w:szCs w:val="22"/>
        </w:rPr>
        <w:t xml:space="preserve"> Zoom Meeting Conferencing, ch</w:t>
      </w:r>
      <w:r>
        <w:rPr>
          <w:rFonts w:ascii="Arial" w:hAnsi="Arial" w:cs="Arial"/>
          <w:i/>
          <w:iCs/>
          <w:sz w:val="22"/>
          <w:szCs w:val="22"/>
        </w:rPr>
        <w:t xml:space="preserve">e, è </w:t>
      </w:r>
      <w:r w:rsidRPr="00BE3097">
        <w:rPr>
          <w:rFonts w:ascii="Arial" w:hAnsi="Arial" w:cs="Arial"/>
          <w:i/>
          <w:iCs/>
          <w:sz w:val="22"/>
          <w:szCs w:val="22"/>
        </w:rPr>
        <w:t>già</w:t>
      </w:r>
      <w:r>
        <w:rPr>
          <w:rFonts w:ascii="Arial" w:hAnsi="Arial" w:cs="Arial"/>
          <w:i/>
          <w:iCs/>
          <w:sz w:val="22"/>
          <w:szCs w:val="22"/>
        </w:rPr>
        <w:t xml:space="preserve"> stata</w:t>
      </w:r>
      <w:r w:rsidRPr="00BE3097">
        <w:rPr>
          <w:rFonts w:ascii="Arial" w:hAnsi="Arial" w:cs="Arial"/>
          <w:i/>
          <w:iCs/>
          <w:sz w:val="22"/>
          <w:szCs w:val="22"/>
        </w:rPr>
        <w:t xml:space="preserve"> sperimentata dalla F.I.S.R. Nazionale con ottimi risultati in audio e video, è a titolo gratuito; l’unica cosa da fare, si dovrà scaricare l’applicazione di Zoom, per poter partecipare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1E35C277" w14:textId="77777777" w:rsidR="004E0FE8" w:rsidRDefault="004E0FE8" w:rsidP="004E0FE8">
      <w:pPr>
        <w:spacing w:before="92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i sarà inviato, </w:t>
      </w:r>
      <w:r w:rsidRPr="00BE3097">
        <w:rPr>
          <w:rFonts w:ascii="Arial" w:hAnsi="Arial" w:cs="Arial"/>
          <w:i/>
          <w:iCs/>
          <w:sz w:val="22"/>
          <w:szCs w:val="22"/>
        </w:rPr>
        <w:t>il giorno prima della riunione, un link da cliccare sopra e in automatico si accederà alla videoconferenz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0F721F7B" w14:textId="77777777" w:rsidR="004E0FE8" w:rsidRDefault="004E0FE8" w:rsidP="004E0FE8">
      <w:pPr>
        <w:spacing w:before="92" w:line="276" w:lineRule="auto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</w:rPr>
        <w:t xml:space="preserve">Nota importante: se per la partecipazione viene delegata una persona (dirigente o altro) che ha l’accesso ad una mail diversa da quella della Società, </w:t>
      </w:r>
      <w:r w:rsidRPr="007559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è necessario indicare la mail alla quale inviare il link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</w:p>
    <w:p w14:paraId="282E79C4" w14:textId="77777777" w:rsidR="004E0FE8" w:rsidRDefault="004E0FE8" w:rsidP="004E0FE8">
      <w:pPr>
        <w:spacing w:before="92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i prega, in ogni caso, di confermare per tempo la partecipazione.</w:t>
      </w:r>
      <w:r w:rsidRPr="006F74FF">
        <w:rPr>
          <w:rFonts w:ascii="Arial" w:hAnsi="Arial" w:cs="Arial"/>
          <w:i/>
          <w:iCs/>
          <w:sz w:val="22"/>
          <w:szCs w:val="22"/>
        </w:rPr>
        <w:t xml:space="preserve"> Grazie</w:t>
      </w:r>
    </w:p>
    <w:p w14:paraId="1A022401" w14:textId="77777777" w:rsidR="004E0FE8" w:rsidRDefault="004E0FE8" w:rsidP="004E0FE8">
      <w:pPr>
        <w:spacing w:before="9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F2BFEFF" w14:textId="77777777" w:rsidR="004E0FE8" w:rsidRDefault="004E0FE8" w:rsidP="004E0FE8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</w:p>
    <w:p w14:paraId="35E2652A" w14:textId="77777777" w:rsidR="004E0FE8" w:rsidRDefault="004E0FE8" w:rsidP="004E0FE8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rdiali saluti.</w:t>
      </w:r>
    </w:p>
    <w:p w14:paraId="3E4CE29F" w14:textId="77777777" w:rsidR="004E0FE8" w:rsidRDefault="004E0FE8" w:rsidP="004E0FE8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269ED59D" w14:textId="77777777" w:rsidR="004E0FE8" w:rsidRDefault="004E0FE8" w:rsidP="004E0FE8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75B86F" w14:textId="77777777" w:rsidR="004E0FE8" w:rsidRPr="00FA546D" w:rsidRDefault="004E0FE8" w:rsidP="004E0FE8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A546D">
        <w:rPr>
          <w:rFonts w:ascii="Arial" w:hAnsi="Arial" w:cs="Arial"/>
          <w:b/>
          <w:color w:val="000000" w:themeColor="text1"/>
          <w:sz w:val="24"/>
          <w:szCs w:val="24"/>
        </w:rPr>
        <w:t>Il Delegato Territoriale</w:t>
      </w:r>
    </w:p>
    <w:p w14:paraId="2D8CED84" w14:textId="46AC032B" w:rsidR="004E0FE8" w:rsidRPr="00E8108A" w:rsidRDefault="004E0FE8" w:rsidP="004E0FE8">
      <w:pPr>
        <w:pStyle w:val="Nessunaspaziatura"/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Paol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t</w:t>
      </w:r>
      <w:proofErr w:type="spellEnd"/>
    </w:p>
    <w:sectPr w:rsidR="004E0FE8" w:rsidRPr="00E8108A" w:rsidSect="00754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CDF1" w14:textId="77777777" w:rsidR="00B01877" w:rsidRDefault="00B01877" w:rsidP="00E8108A">
      <w:r>
        <w:separator/>
      </w:r>
    </w:p>
  </w:endnote>
  <w:endnote w:type="continuationSeparator" w:id="0">
    <w:p w14:paraId="398675B9" w14:textId="77777777" w:rsidR="00B01877" w:rsidRDefault="00B01877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96BF" w14:textId="77777777" w:rsidR="004359C9" w:rsidRDefault="00435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1A5642" w:rsidRPr="00AA7718" w14:paraId="573F8E6A" w14:textId="77777777" w:rsidTr="00777977">
      <w:tc>
        <w:tcPr>
          <w:tcW w:w="5211" w:type="dxa"/>
          <w:shd w:val="clear" w:color="auto" w:fill="auto"/>
        </w:tcPr>
        <w:p w14:paraId="5E4D7C23" w14:textId="327B71DF" w:rsidR="001A5642" w:rsidRPr="00E1157F" w:rsidRDefault="001D328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44CC482F" wp14:editId="6BFA1A8C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5DA0321D" w14:textId="77777777" w:rsidR="001A5642" w:rsidRDefault="001A5642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04224" wp14:editId="0FA60B24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6100F" wp14:editId="33A30131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DELL’AVIER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</w:t>
          </w:r>
        </w:p>
        <w:p w14:paraId="65AF75D9" w14:textId="77777777" w:rsidR="001A5642" w:rsidRPr="0046117E" w:rsidRDefault="001A5642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PORDENON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748F494" w14:textId="77777777" w:rsidR="001A5642" w:rsidRPr="0046117E" w:rsidRDefault="001A5642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338 4690585</w:t>
          </w:r>
        </w:p>
        <w:p w14:paraId="64DB9713" w14:textId="77777777" w:rsidR="001A5642" w:rsidRPr="001A5E19" w:rsidRDefault="001A5642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ordeno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574D" w14:textId="77777777" w:rsidR="004359C9" w:rsidRDefault="004359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88864" w14:textId="77777777" w:rsidR="00B01877" w:rsidRDefault="00B01877" w:rsidP="00E8108A">
      <w:r>
        <w:separator/>
      </w:r>
    </w:p>
  </w:footnote>
  <w:footnote w:type="continuationSeparator" w:id="0">
    <w:p w14:paraId="29FF712F" w14:textId="77777777" w:rsidR="00B01877" w:rsidRDefault="00B01877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B17F" w14:textId="77777777" w:rsidR="004359C9" w:rsidRDefault="004359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0DCD" w14:textId="77777777" w:rsidR="004359C9" w:rsidRDefault="004359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7183E"/>
    <w:rsid w:val="001A5642"/>
    <w:rsid w:val="001C6646"/>
    <w:rsid w:val="001D328A"/>
    <w:rsid w:val="002651E9"/>
    <w:rsid w:val="00270231"/>
    <w:rsid w:val="004359C9"/>
    <w:rsid w:val="004B4C2A"/>
    <w:rsid w:val="004E0FE8"/>
    <w:rsid w:val="005B135B"/>
    <w:rsid w:val="006D6CC2"/>
    <w:rsid w:val="007542A7"/>
    <w:rsid w:val="00B01877"/>
    <w:rsid w:val="00B47FE9"/>
    <w:rsid w:val="00BC10C0"/>
    <w:rsid w:val="00C94C81"/>
    <w:rsid w:val="00E35DC6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E0FE8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FE8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4E0FE8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A45D9-6FAA-F240-A787-E87B5D8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30</Characters>
  <Application>Microsoft Office Word</Application>
  <DocSecurity>0</DocSecurity>
  <Lines>11</Lines>
  <Paragraphs>3</Paragraphs>
  <ScaleCrop>false</ScaleCrop>
  <Company>F.I.H.P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14</cp:revision>
  <dcterms:created xsi:type="dcterms:W3CDTF">2017-06-18T09:18:00Z</dcterms:created>
  <dcterms:modified xsi:type="dcterms:W3CDTF">2020-06-05T08:58:00Z</dcterms:modified>
</cp:coreProperties>
</file>